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1 3. Maart 2024 - Raad 9 april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3. Maart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Aanbiedingsbrief inzake wijzigingen in de GR van Recreatieschap Stichtse Groenlanden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P Solar - Notitie inzake Strategie Zonnevelden -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oekerengarstenergie - mail en brief uitnodiging open gesprek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eerste ontwerp bijgestelde begroting 2024 en ontwerp begroting - 202403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br. 24_007 - Update VNG-inzet kabinetsformatie - 202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4_005 - Begrotingsadvies - 2024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VNG Ledenbrief 24_008 - Openstelling vacatures VNG-bestuur en -commissies - 2024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aad van State - Procedure starten Beroep inzake bp Harmonieplein Zuidblok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stuurlijk Jaarverslag Integriteit 2023 - 2024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huisvesting vergunninghouders,2e helft 2023 gemeente Stichtse Vecht - 2024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gionaal Historisch Centrum Vecht en Venen (RHCVV) - Aspect Archiefinspectierapport Gemeente Stichtse Vecht 2023, plus reactie SV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 en Dal - Gelijke subsidieregeling voor landelijke en lokale partijen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Kerkrade - Gelijke subsidieregeling voor landelijke en lokale partijen en afdelingen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3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Aanvulling toezichtinformatie interbestuurlijk toezicht (IBT) Informatiebeheer 2022 - toezichtrapportage RHCVV - 2024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omgevingsrecht - 2024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Recreatieschap-Stichtse-Groenlanden-Aanbiedingsbrief-inzake-wijzigingen-in-de-GR-van-Recreatieschap-Stichtse-Groenlanden-20240313-Geredigeerd.pdf" TargetMode="External" /><Relationship Id="rId25" Type="http://schemas.openxmlformats.org/officeDocument/2006/relationships/hyperlink" Target="https://raadsinformatie.stichtsevecht.nl//Documenten/D-02-TP-Solar-Notitie-inzake-Strategie-Zonnevelden-20240321.pdf" TargetMode="External" /><Relationship Id="rId26" Type="http://schemas.openxmlformats.org/officeDocument/2006/relationships/hyperlink" Target="https://raadsinformatie.stichtsevecht.nl//Documenten/A-05-Hoekerengarstenergie-mail-en-brief-uitnodiging-open-gesprek-windenergie.pdf" TargetMode="External" /><Relationship Id="rId27" Type="http://schemas.openxmlformats.org/officeDocument/2006/relationships/hyperlink" Target="https://raadsinformatie.stichtsevecht.nl//Documenten/G-D-02-ODrU-Verzoek-zienswijze-eerste-ontwerp-bijgestelde-begroting-2024-en-ontwerp-begroting-20240322-Geredigeerd.pdf" TargetMode="External" /><Relationship Id="rId28" Type="http://schemas.openxmlformats.org/officeDocument/2006/relationships/hyperlink" Target="https://raadsinformatie.stichtsevecht.nl//Documenten/A-08-VNG-br-24-007-Update-VNG-inzet-kabinetsformatie-20240319.pdf" TargetMode="External" /><Relationship Id="rId29" Type="http://schemas.openxmlformats.org/officeDocument/2006/relationships/hyperlink" Target="https://raadsinformatie.stichtsevecht.nl//Documenten/A-10-VNG-Lbr-24-005-Begrotingsadvies-20240301-Geredigeerd.pdf" TargetMode="External" /><Relationship Id="rId36" Type="http://schemas.openxmlformats.org/officeDocument/2006/relationships/hyperlink" Target="https://raadsinformatie.stichtsevecht.nl//Documenten/A-11-VNG-VNG-Ledenbrief-24-008-Openstelling-vacatures-VNG-bestuur-en-commissies-20240320-Geredigeerd.pdf" TargetMode="External" /><Relationship Id="rId37" Type="http://schemas.openxmlformats.org/officeDocument/2006/relationships/hyperlink" Target="https://raadsinformatie.stichtsevecht.nl//Documenten/A-12-Raad-van-State-Procedure-starten-Beroep-inzake-bp-Harmonieplein-Zuidblok-20240319-Geredigeerd.pdf" TargetMode="External" /><Relationship Id="rId38" Type="http://schemas.openxmlformats.org/officeDocument/2006/relationships/hyperlink" Target="https://raadsinformatie.stichtsevecht.nl//Documenten/F-02-College-van-B-W-Bestuurlijk-Jaarverslag-Integriteit-2023-20240306-Geredigeerd.pdf" TargetMode="External" /><Relationship Id="rId39" Type="http://schemas.openxmlformats.org/officeDocument/2006/relationships/hyperlink" Target="https://raadsinformatie.stichtsevecht.nl//Documenten/A-01-VNG-Lbr-24-006-Ontwikkelingen-opvang-asielzoekers-en-Oekrainers-20240309-Geredigeerd.pdf" TargetMode="External" /><Relationship Id="rId40" Type="http://schemas.openxmlformats.org/officeDocument/2006/relationships/hyperlink" Target="https://raadsinformatie.stichtsevecht.nl//Documenten/A-02-Provincie-Utrecht-Afschrift-toezichtbrief-huisvesting-vergunninghouders-2e-helft-2023-gemeente-Stichtse-Vecht-20240311-Geredigeerd.pdf" TargetMode="External" /><Relationship Id="rId41" Type="http://schemas.openxmlformats.org/officeDocument/2006/relationships/hyperlink" Target="https://raadsinformatie.stichtsevecht.nl//Documenten/A-03-Regionaal-Historisch-Centrum-Vecht-en-Venen-RHCVV-Aspect-Archiefinspectierapport-Gemeente-Stichtse-Vecht-2023-plus-reactie-SV-20240313-Geredigeerd.pdf" TargetMode="External" /><Relationship Id="rId42" Type="http://schemas.openxmlformats.org/officeDocument/2006/relationships/hyperlink" Target="https://raadsinformatie.stichtsevecht.nl//Documenten/A-07-Gemeente-Berg-en-Dal-Gelijke-subsidieregeling-voor-landelijke-en-lokale-partijen-20240320-1.pdf" TargetMode="External" /><Relationship Id="rId43" Type="http://schemas.openxmlformats.org/officeDocument/2006/relationships/hyperlink" Target="https://raadsinformatie.stichtsevecht.nl//Documenten/A-09-Gemeente-Kerkrade-Gelijke-subsidieregeling-voor-landelijke-en-lokale-partijen-en-afdelingen-20240319-Geredigeerd-1.pdf" TargetMode="External" /><Relationship Id="rId44" Type="http://schemas.openxmlformats.org/officeDocument/2006/relationships/hyperlink" Target="https://raadsinformatie.stichtsevecht.nl//Documenten/F-04-1-Rapportage-Termijnagenda.pdf" TargetMode="External" /><Relationship Id="rId45" Type="http://schemas.openxmlformats.org/officeDocument/2006/relationships/hyperlink" Target="https://raadsinformatie.stichtsevecht.nl//Documenten/F-04-2-Rapportage-moties.pdf" TargetMode="External" /><Relationship Id="rId46" Type="http://schemas.openxmlformats.org/officeDocument/2006/relationships/hyperlink" Target="https://raadsinformatie.stichtsevecht.nl//Documenten/F-04-3-Rapportage-termijnagenda.pdf" TargetMode="External" /><Relationship Id="rId47" Type="http://schemas.openxmlformats.org/officeDocument/2006/relationships/hyperlink" Target="https://raadsinformatie.stichtsevecht.nl//Documenten/F-03-College-van-B-W-Aanvulling-toezichtinformatie-interbestuurlijk-toezicht-IBT-Informatiebeheer-2022-toezichtrapportage-RHCVV-20240328-Geredigeerd.pdf" TargetMode="External" /><Relationship Id="rId54" Type="http://schemas.openxmlformats.org/officeDocument/2006/relationships/hyperlink" Target="https://raadsinformatie.stichtsevecht.nl//Documenten/Lijst-ingekomen-stukken-maart-2024-9.pdf" TargetMode="External" /><Relationship Id="rId55" Type="http://schemas.openxmlformats.org/officeDocument/2006/relationships/hyperlink" Target="https://raadsinformatie.stichtsevecht.nl//Documenten/A-04-Provincie-Utrecht-Beoordeling-IBT-omgevingsrecht-20240325-Geredigeerd.pdf" TargetMode="External" /><Relationship Id="rId56" Type="http://schemas.openxmlformats.org/officeDocument/2006/relationships/hyperlink" Target="https://raadsinformatie.stichtsevecht.nl//Documenten/A-01-VNG-Lbr-24-006-Ontwikkelingen-opvang-asielzoekers-en-Oekrainers-20240309-Geredig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